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8712F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148FA82" w:rsidR="00BA130A" w:rsidRPr="00C00B45" w:rsidRDefault="00B455B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F51C79">
              <w:rPr>
                <w:sz w:val="20"/>
              </w:rPr>
              <w:t>8.02</w:t>
            </w:r>
            <w:r w:rsidR="00B63BD4">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DA1336F" w:rsidR="00BA130A" w:rsidRPr="00C00B45" w:rsidRDefault="00F51C7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8093 Ha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6391D2DC" w:rsidR="00BA130A" w:rsidRPr="00C00B45" w:rsidRDefault="00F51C7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F51C79">
              <w:rPr>
                <w:sz w:val="20"/>
              </w:rPr>
              <w:t>Mecure Hotel Hagen, Wasserloses Tal 4</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455BC">
              <w:rPr>
                <w:sz w:val="18"/>
                <w:szCs w:val="16"/>
              </w:rPr>
            </w:r>
            <w:r w:rsidR="00B455B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455BC">
              <w:rPr>
                <w:sz w:val="18"/>
                <w:szCs w:val="16"/>
              </w:rPr>
            </w:r>
            <w:r w:rsidR="00B455B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55BC">
              <w:rPr>
                <w:sz w:val="20"/>
              </w:rPr>
            </w:r>
            <w:r w:rsidR="00B455B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55BC">
              <w:rPr>
                <w:sz w:val="20"/>
              </w:rPr>
            </w:r>
            <w:r w:rsidR="00B455B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55BC">
              <w:rPr>
                <w:sz w:val="20"/>
              </w:rPr>
            </w:r>
            <w:r w:rsidR="00B455B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55BC">
              <w:rPr>
                <w:sz w:val="20"/>
              </w:rPr>
            </w:r>
            <w:r w:rsidR="00B455B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55BC">
              <w:rPr>
                <w:sz w:val="20"/>
              </w:rPr>
            </w:r>
            <w:r w:rsidR="00B455B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903718">
    <w:abstractNumId w:val="1"/>
  </w:num>
  <w:num w:numId="2" w16cid:durableId="158541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28B"/>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12F9"/>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455BC"/>
    <w:rsid w:val="00B53D9D"/>
    <w:rsid w:val="00B63BD4"/>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A295C"/>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51C79"/>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30</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2-09-19T14:58:00Z</dcterms:created>
  <dcterms:modified xsi:type="dcterms:W3CDTF">2022-10-13T06:24:00Z</dcterms:modified>
</cp:coreProperties>
</file>